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89" w:rsidRDefault="00964821">
      <w:r>
        <w:rPr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4AD67A7C" wp14:editId="2125B8CC">
            <wp:simplePos x="0" y="0"/>
            <wp:positionH relativeFrom="column">
              <wp:posOffset>5205730</wp:posOffset>
            </wp:positionH>
            <wp:positionV relativeFrom="paragraph">
              <wp:posOffset>-899795</wp:posOffset>
            </wp:positionV>
            <wp:extent cx="1438910" cy="818515"/>
            <wp:effectExtent l="0" t="0" r="0" b="0"/>
            <wp:wrapNone/>
            <wp:docPr id="7" name="Image 2" descr="C:\Users\sofsof\Desktop\industries-chimique-pharmaceu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sof\Desktop\industries-chimique-pharmaceutiqu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101E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-53.2pt;margin-top:-10.4pt;width:94.45pt;height:118.4pt;z-index:251669504;mso-position-horizontal-relative:text;mso-position-vertical-relative:text" filled="f" stroked="f">
            <v:textbox style="mso-next-textbox:#_x0000_s1110">
              <w:txbxContent>
                <w:p w:rsidR="009B23D7" w:rsidRDefault="009B23D7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44978" cy="1388853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5495" cy="138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1101E">
        <w:rPr>
          <w:noProof/>
          <w:lang w:eastAsia="fr-FR"/>
        </w:rPr>
        <w:pict>
          <v:shape id="_x0000_s1030" type="#_x0000_t202" style="position:absolute;margin-left:-47.7pt;margin-top:-63.6pt;width:480.85pt;height:46.35pt;z-index:251658240;mso-wrap-edited:f;mso-position-horizontal-relative:text;mso-position-vertical-relative:text" wrapcoords="0 0 21600 0 21600 21600 0 21600 0 0" filled="f" stroked="f">
            <v:fill o:detectmouseclick="t"/>
            <v:textbox style="mso-next-textbox:#_x0000_s1030" inset=",7.2pt,,7.2pt">
              <w:txbxContent>
                <w:p w:rsidR="008166CD" w:rsidRPr="003B074B" w:rsidRDefault="008166CD" w:rsidP="00BA71C6">
                  <w:pPr>
                    <w:rPr>
                      <w:rFonts w:ascii="Times New Roman" w:hAnsi="Times New Roman"/>
                      <w:b/>
                      <w:i/>
                      <w:color w:val="76923C"/>
                      <w:sz w:val="48"/>
                    </w:rPr>
                  </w:pPr>
                  <w:r w:rsidRPr="003B074B">
                    <w:rPr>
                      <w:rFonts w:ascii="Times New Roman" w:hAnsi="Times New Roman"/>
                      <w:b/>
                      <w:i/>
                      <w:color w:val="76923C"/>
                      <w:sz w:val="48"/>
                    </w:rPr>
                    <w:t xml:space="preserve">INGENIEUR </w:t>
                  </w:r>
                  <w:r w:rsidR="00D057D5" w:rsidRPr="003B074B">
                    <w:rPr>
                      <w:rFonts w:ascii="Times New Roman" w:hAnsi="Times New Roman"/>
                      <w:b/>
                      <w:i/>
                      <w:color w:val="76923C"/>
                      <w:sz w:val="48"/>
                    </w:rPr>
                    <w:t xml:space="preserve">en </w:t>
                  </w:r>
                  <w:r w:rsidR="00BA71C6" w:rsidRPr="003B074B">
                    <w:rPr>
                      <w:rFonts w:ascii="Times New Roman" w:hAnsi="Times New Roman"/>
                      <w:b/>
                      <w:i/>
                      <w:color w:val="76923C"/>
                      <w:sz w:val="48"/>
                    </w:rPr>
                    <w:t>CHIMIE INDUSTRIELLE</w:t>
                  </w:r>
                </w:p>
              </w:txbxContent>
            </v:textbox>
            <w10:wrap type="tight"/>
          </v:shape>
        </w:pict>
      </w:r>
      <w:r w:rsidR="0031101E">
        <w:rPr>
          <w:noProof/>
          <w:lang w:eastAsia="fr-FR"/>
        </w:rPr>
        <w:pict>
          <v:shape id="_x0000_s1026" type="#_x0000_t202" style="position:absolute;margin-left:57.75pt;margin-top:-18pt;width:255.7pt;height:126pt;z-index:251657216;mso-wrap-edited:f;mso-position-horizontal-relative:text;mso-position-vertical-relative:text" wrapcoords="0 0 21600 0 21600 21600 0 21600 0 0" filled="f" stroked="f">
            <v:fill o:detectmouseclick="t"/>
            <v:textbox style="mso-next-textbox:#_x0000_s1026" inset=",7.2pt,,7.2pt">
              <w:txbxContent>
                <w:p w:rsidR="008166CD" w:rsidRPr="00A666E0" w:rsidRDefault="003B074B" w:rsidP="003B074B">
                  <w:pPr>
                    <w:rPr>
                      <w:b/>
                      <w:color w:val="FFFFFF"/>
                      <w:sz w:val="40"/>
                    </w:rPr>
                  </w:pPr>
                  <w:r w:rsidRPr="003B074B">
                    <w:rPr>
                      <w:b/>
                      <w:color w:val="FFFFFF"/>
                      <w:sz w:val="40"/>
                      <w:lang w:val="es-ES_tradnl"/>
                    </w:rPr>
                    <w:t>Nadia HADJ KADDOUR</w:t>
                  </w:r>
                </w:p>
                <w:p w:rsidR="0039734B" w:rsidRPr="00BA71C6" w:rsidRDefault="0039734B" w:rsidP="003B074B">
                  <w:pPr>
                    <w:spacing w:line="276" w:lineRule="auto"/>
                  </w:pPr>
                  <w:r w:rsidRPr="0039734B">
                    <w:rPr>
                      <w:color w:val="FFFFFF"/>
                    </w:rPr>
                    <w:t xml:space="preserve">Née </w:t>
                  </w:r>
                  <w:r w:rsidRPr="00BA71C6">
                    <w:rPr>
                      <w:color w:val="FFFFFF" w:themeColor="background1"/>
                    </w:rPr>
                    <w:t xml:space="preserve">le </w:t>
                  </w:r>
                  <w:r w:rsidR="003B074B">
                    <w:rPr>
                      <w:color w:val="FFFFFF" w:themeColor="background1"/>
                    </w:rPr>
                    <w:t>21</w:t>
                  </w:r>
                  <w:r w:rsidR="00BA71C6" w:rsidRPr="00BA71C6">
                    <w:rPr>
                      <w:color w:val="FFFFFF" w:themeColor="background1"/>
                    </w:rPr>
                    <w:t xml:space="preserve"> Octobre 1991</w:t>
                  </w:r>
                  <w:r w:rsidRPr="00BA71C6">
                    <w:rPr>
                      <w:color w:val="FFFFFF" w:themeColor="background1"/>
                    </w:rPr>
                    <w:t>à Oran</w:t>
                  </w:r>
                </w:p>
                <w:p w:rsidR="008166CD" w:rsidRPr="003B074B" w:rsidRDefault="0039734B" w:rsidP="003B074B">
                  <w:pPr>
                    <w:spacing w:line="276" w:lineRule="auto"/>
                    <w:rPr>
                      <w:color w:val="FFFFFF"/>
                      <w:lang w:val="en-US"/>
                    </w:rPr>
                  </w:pPr>
                  <w:r w:rsidRPr="003B074B">
                    <w:rPr>
                      <w:b/>
                      <w:bCs/>
                      <w:color w:val="FFFFFF"/>
                      <w:lang w:val="en-US"/>
                    </w:rPr>
                    <w:t>Adress</w:t>
                  </w:r>
                  <w:r w:rsidRPr="003B074B">
                    <w:rPr>
                      <w:b/>
                      <w:bCs/>
                      <w:color w:val="FFFFFF" w:themeColor="background1"/>
                      <w:lang w:val="en-US"/>
                    </w:rPr>
                    <w:t>e</w:t>
                  </w:r>
                  <w:r w:rsidR="00BA71C6" w:rsidRPr="003B074B">
                    <w:rPr>
                      <w:b/>
                      <w:bCs/>
                      <w:color w:val="FFFFFF" w:themeColor="background1"/>
                      <w:lang w:val="en-US"/>
                    </w:rPr>
                    <w:t> :</w:t>
                  </w:r>
                  <w:r w:rsidR="003B074B" w:rsidRPr="003B074B">
                    <w:rPr>
                      <w:color w:val="FFFFFF" w:themeColor="background1"/>
                      <w:lang w:val="en-US"/>
                    </w:rPr>
                    <w:t>664, I lot 15 coopérativeKenza, Belgaid</w:t>
                  </w:r>
                </w:p>
                <w:p w:rsidR="003B074B" w:rsidRPr="00BD5793" w:rsidRDefault="00BA14F1" w:rsidP="003B074B">
                  <w:pPr>
                    <w:spacing w:line="276" w:lineRule="auto"/>
                    <w:rPr>
                      <w:color w:val="FFFFFF"/>
                      <w:lang w:val="en-US"/>
                    </w:rPr>
                  </w:pPr>
                  <w:r w:rsidRPr="00BD5793">
                    <w:rPr>
                      <w:b/>
                      <w:bCs/>
                      <w:color w:val="FFFFFF"/>
                      <w:lang w:val="en-US"/>
                    </w:rPr>
                    <w:t>Tél:</w:t>
                  </w:r>
                  <w:r w:rsidR="003B074B" w:rsidRPr="00BD5793">
                    <w:rPr>
                      <w:color w:val="FFFFFF"/>
                      <w:lang w:val="en-US"/>
                    </w:rPr>
                    <w:t>07.77.82.90.23</w:t>
                  </w:r>
                </w:p>
                <w:p w:rsidR="008166CD" w:rsidRPr="008F665A" w:rsidRDefault="008166CD" w:rsidP="003B074B">
                  <w:pPr>
                    <w:spacing w:line="276" w:lineRule="auto"/>
                    <w:rPr>
                      <w:color w:val="FFFFFF"/>
                    </w:rPr>
                  </w:pPr>
                  <w:r w:rsidRPr="008F665A">
                    <w:rPr>
                      <w:b/>
                      <w:bCs/>
                      <w:color w:val="FFFFFF"/>
                    </w:rPr>
                    <w:t>Mail </w:t>
                  </w:r>
                  <w:r w:rsidRPr="008F665A">
                    <w:rPr>
                      <w:color w:val="FFFFFF"/>
                    </w:rPr>
                    <w:t xml:space="preserve">: </w:t>
                  </w:r>
                  <w:r w:rsidR="003B074B" w:rsidRPr="003B074B">
                    <w:rPr>
                      <w:color w:val="FFFFFF"/>
                    </w:rPr>
                    <w:t xml:space="preserve">nadouhk31@gmail.com                                  </w:t>
                  </w:r>
                </w:p>
                <w:p w:rsidR="008166CD" w:rsidRPr="008F665A" w:rsidRDefault="008166CD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="00485D13">
        <w:rPr>
          <w:noProof/>
          <w:lang w:val="en-US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1147445</wp:posOffset>
            </wp:positionH>
            <wp:positionV relativeFrom="paragraph">
              <wp:posOffset>-213995</wp:posOffset>
            </wp:positionV>
            <wp:extent cx="8229600" cy="1771650"/>
            <wp:effectExtent l="1905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B89" w:rsidRDefault="003527D1">
      <w:r>
        <w:rPr>
          <w:noProof/>
          <w:lang w:val="en-US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140460</wp:posOffset>
            </wp:positionH>
            <wp:positionV relativeFrom="paragraph">
              <wp:posOffset>-1089025</wp:posOffset>
            </wp:positionV>
            <wp:extent cx="7995920" cy="683895"/>
            <wp:effectExtent l="19050" t="0" r="5080" b="0"/>
            <wp:wrapNone/>
            <wp:docPr id="26" name="Image 26" descr="ttp://www.woothemes.com/wp-content/themes/woo2/images/bg-top-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tp://www.woothemes.com/wp-content/themes/woo2/images/bg-top-tile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959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B89" w:rsidRDefault="00AF5B89"/>
    <w:p w:rsidR="00AF5B89" w:rsidRDefault="00AF5B89"/>
    <w:p w:rsidR="004E1048" w:rsidRDefault="004E1048" w:rsidP="004E1048"/>
    <w:p w:rsidR="004E1048" w:rsidRDefault="00061402" w:rsidP="004E1048">
      <w:r>
        <w:rPr>
          <w:noProof/>
          <w:lang w:val="en-US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911860</wp:posOffset>
            </wp:positionH>
            <wp:positionV relativeFrom="paragraph">
              <wp:posOffset>8112125</wp:posOffset>
            </wp:positionV>
            <wp:extent cx="7736205" cy="787400"/>
            <wp:effectExtent l="19050" t="0" r="0" b="0"/>
            <wp:wrapNone/>
            <wp:docPr id="52" name="Image 52" descr="ttp://www.woothemes.com/wp-content/themes/woo2/images/bg-footer-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tp://www.woothemes.com/wp-content/themes/woo2/images/bg-footer-til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3620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048" w:rsidRDefault="004E1048" w:rsidP="004E1048"/>
    <w:p w:rsidR="00D772DD" w:rsidRDefault="0031101E" w:rsidP="004E1048">
      <w:r>
        <w:rPr>
          <w:noProof/>
          <w:lang w:eastAsia="fr-FR"/>
        </w:rPr>
        <w:pict>
          <v:shape id="_x0000_s1078" type="#_x0000_t202" style="position:absolute;margin-left:-19.75pt;margin-top:24.6pt;width:285.65pt;height:36.9pt;z-index:251660288;mso-wrap-edited:f;mso-position-horizontal-relative:text;mso-position-vertical-relative:text" wrapcoords="0 0 21600 0 21600 21600 0 21600 0 0" filled="f" stroked="f">
            <v:fill o:detectmouseclick="t"/>
            <v:textbox style="mso-next-textbox:#_x0000_s1078" inset=",7.2pt,,7.2pt">
              <w:txbxContent>
                <w:p w:rsidR="004E1048" w:rsidRPr="00FE1649" w:rsidRDefault="004E1048" w:rsidP="004E1048">
                  <w:pPr>
                    <w:rPr>
                      <w:color w:val="76923C"/>
                      <w:sz w:val="32"/>
                    </w:rPr>
                  </w:pPr>
                  <w:r w:rsidRPr="00FE1649">
                    <w:rPr>
                      <w:color w:val="76923C"/>
                      <w:sz w:val="32"/>
                    </w:rPr>
                    <w:t>Formation</w:t>
                  </w:r>
                </w:p>
                <w:p w:rsidR="004E1048" w:rsidRPr="009D2E71" w:rsidRDefault="004E1048" w:rsidP="004E1048">
                  <w:pPr>
                    <w:rPr>
                      <w:sz w:val="32"/>
                    </w:rPr>
                  </w:pPr>
                </w:p>
              </w:txbxContent>
            </v:textbox>
            <w10:wrap type="tight"/>
          </v:shape>
        </w:pict>
      </w:r>
      <w:r w:rsidR="000F7DD2"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250825</wp:posOffset>
            </wp:positionV>
            <wp:extent cx="370205" cy="476885"/>
            <wp:effectExtent l="0" t="0" r="0" b="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_x0000_s1108" style="position:absolute;margin-left:360.4pt;margin-top:13.8pt;width:161.25pt;height:611.6pt;z-index:-251660288;mso-position-horizontal-relative:text;mso-position-vertical-relative:text" fillcolor="#d6e3bc [1302]"/>
        </w:pict>
      </w:r>
    </w:p>
    <w:p w:rsidR="00D772DD" w:rsidRDefault="0031101E">
      <w:r>
        <w:rPr>
          <w:noProof/>
          <w:lang w:eastAsia="fr-FR"/>
        </w:rPr>
        <w:pict>
          <v:shape id="_x0000_s1091" type="#_x0000_t202" style="position:absolute;margin-left:97.15pt;margin-top:280.9pt;width:2in;height:98.1pt;z-index:251667456;mso-wrap-edited:f;mso-position-horizontal-relative:text;mso-position-vertical-relative:text" wrapcoords="-112 0 -112 21547 21712 21547 21712 0 -112 0" fillcolor="#eaf1dd" strokecolor="#d6e3bc" strokeweight=".25pt">
            <v:fill rotate="t" o:detectmouseclick="t"/>
            <v:textbox style="mso-next-textbox:#_x0000_s1091" inset=",7.2pt,,7.2pt">
              <w:txbxContent>
                <w:p w:rsidR="00AB4DB1" w:rsidRDefault="004E1048" w:rsidP="003B074B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074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Arabe</w:t>
                  </w:r>
                  <w:r w:rsidR="00CD1242" w:rsidRPr="003B074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:</w:t>
                  </w:r>
                  <w:r w:rsidR="00AB4DB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D1242" w:rsidRPr="003B074B">
                    <w:rPr>
                      <w:rFonts w:ascii="Times New Roman" w:hAnsi="Times New Roman"/>
                      <w:sz w:val="28"/>
                      <w:szCs w:val="28"/>
                    </w:rPr>
                    <w:t>Langue</w:t>
                  </w:r>
                  <w:r w:rsidR="007A1023" w:rsidRPr="003B074B">
                    <w:rPr>
                      <w:rFonts w:ascii="Times New Roman" w:hAnsi="Times New Roman"/>
                      <w:sz w:val="28"/>
                      <w:szCs w:val="28"/>
                    </w:rPr>
                    <w:t xml:space="preserve"> maternelle</w:t>
                  </w:r>
                </w:p>
                <w:p w:rsidR="004E1048" w:rsidRPr="003B074B" w:rsidRDefault="00630F75" w:rsidP="003B074B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074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Français </w:t>
                  </w:r>
                  <w:r w:rsidR="004E1048" w:rsidRPr="003B074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:</w:t>
                  </w:r>
                  <w:r w:rsidR="0076301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B074B" w:rsidRPr="003B074B">
                    <w:rPr>
                      <w:rFonts w:ascii="Times New Roman" w:hAnsi="Times New Roman"/>
                      <w:sz w:val="28"/>
                      <w:szCs w:val="28"/>
                    </w:rPr>
                    <w:t>très bien</w:t>
                  </w:r>
                </w:p>
                <w:p w:rsidR="004E1048" w:rsidRPr="003B074B" w:rsidRDefault="003B074B" w:rsidP="003B074B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Anglais   </w:t>
                  </w:r>
                  <w:r w:rsidR="004E1048" w:rsidRPr="003B074B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:</w:t>
                  </w:r>
                  <w:r w:rsidR="0076301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B074B">
                    <w:rPr>
                      <w:rFonts w:ascii="Times New Roman" w:hAnsi="Times New Roman"/>
                      <w:sz w:val="28"/>
                      <w:szCs w:val="28"/>
                    </w:rPr>
                    <w:t>très b</w:t>
                  </w:r>
                  <w:r w:rsidR="007A1023" w:rsidRPr="003B074B">
                    <w:rPr>
                      <w:rFonts w:ascii="Times New Roman" w:hAnsi="Times New Roman"/>
                      <w:sz w:val="28"/>
                      <w:szCs w:val="28"/>
                    </w:rPr>
                    <w:t>ien</w:t>
                  </w:r>
                </w:p>
                <w:p w:rsidR="004E1048" w:rsidRPr="00C91E84" w:rsidRDefault="004E1048" w:rsidP="004E1048"/>
              </w:txbxContent>
            </v:textbox>
            <w10:wrap type="tight"/>
          </v:shape>
        </w:pict>
      </w:r>
      <w:r>
        <w:rPr>
          <w:noProof/>
          <w:lang w:eastAsia="fr-FR"/>
        </w:rPr>
        <w:pict>
          <v:shape id="_x0000_s1087" type="#_x0000_t202" style="position:absolute;margin-left:97.25pt;margin-top:42.15pt;width:145.25pt;height:209.5pt;z-index:251664384;mso-position-horizontal-relative:text;mso-position-vertical-relative:text" wrapcoords="-111 0 -111 21523 21600 21523 21600 0 -111 0" fillcolor="#ddd8c2 [2894]" stroked="f">
            <v:fill o:detectmouseclick="t"/>
            <v:textbox style="mso-next-textbox:#_x0000_s1087" inset=",7.2pt,,7.2pt">
              <w:txbxContent>
                <w:p w:rsidR="00485D13" w:rsidRPr="003B074B" w:rsidRDefault="00485D13" w:rsidP="003B074B">
                  <w:pPr>
                    <w:pStyle w:val="Paragraphedeliste"/>
                    <w:ind w:left="142"/>
                    <w:rPr>
                      <w:rFonts w:asciiTheme="majorBidi" w:hAnsiTheme="majorBidi" w:cstheme="majorBidi"/>
                    </w:rPr>
                  </w:pPr>
                  <w:r w:rsidRPr="003B074B">
                    <w:rPr>
                      <w:rFonts w:asciiTheme="majorBidi" w:hAnsiTheme="majorBidi" w:cstheme="majorBidi"/>
                    </w:rPr>
                    <w:t>Mettre en pratique et enrichir les compétences acquises durant ma formation et expérience professionnelles.</w:t>
                  </w:r>
                </w:p>
                <w:p w:rsidR="00263B66" w:rsidRPr="003B074B" w:rsidRDefault="00263B66" w:rsidP="003B074B">
                  <w:pPr>
                    <w:ind w:left="142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C441EE" w:rsidRPr="003B074B" w:rsidRDefault="00263B66" w:rsidP="003B074B">
                  <w:pPr>
                    <w:ind w:left="142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3B074B">
                    <w:rPr>
                      <w:rFonts w:asciiTheme="majorBidi" w:hAnsiTheme="majorBidi" w:cstheme="majorBidi"/>
                    </w:rPr>
                    <w:t>E</w:t>
                  </w:r>
                  <w:r w:rsidR="00C441EE" w:rsidRPr="003B074B">
                    <w:rPr>
                      <w:rFonts w:asciiTheme="majorBidi" w:hAnsiTheme="majorBidi" w:cstheme="majorBidi"/>
                    </w:rPr>
                    <w:t>tude, d</w:t>
                  </w:r>
                  <w:r w:rsidR="004E1048" w:rsidRPr="003B074B">
                    <w:rPr>
                      <w:rFonts w:asciiTheme="majorBidi" w:hAnsiTheme="majorBidi" w:cstheme="majorBidi"/>
                    </w:rPr>
                    <w:t>éveloppeme</w:t>
                  </w:r>
                  <w:r w:rsidR="0061113A" w:rsidRPr="003B074B">
                    <w:rPr>
                      <w:rFonts w:asciiTheme="majorBidi" w:hAnsiTheme="majorBidi" w:cstheme="majorBidi"/>
                    </w:rPr>
                    <w:t>nt et maintenance de</w:t>
                  </w:r>
                  <w:r w:rsidRPr="003B074B">
                    <w:rPr>
                      <w:rFonts w:asciiTheme="majorBidi" w:hAnsiTheme="majorBidi" w:cstheme="majorBidi"/>
                    </w:rPr>
                    <w:t>s matériaux et de lo</w:t>
                  </w:r>
                  <w:r w:rsidR="0061113A" w:rsidRPr="003B074B">
                    <w:rPr>
                      <w:rFonts w:asciiTheme="majorBidi" w:hAnsiTheme="majorBidi" w:cstheme="majorBidi"/>
                    </w:rPr>
                    <w:t>giciels</w:t>
                  </w:r>
                  <w:r w:rsidRPr="003B074B">
                    <w:rPr>
                      <w:rFonts w:asciiTheme="majorBidi" w:hAnsiTheme="majorBidi" w:cstheme="majorBidi"/>
                      <w:b/>
                      <w:bCs/>
                    </w:rPr>
                    <w:t>.</w:t>
                  </w:r>
                </w:p>
                <w:p w:rsidR="004E1048" w:rsidRPr="003B074B" w:rsidRDefault="00263B66" w:rsidP="003B074B">
                  <w:pPr>
                    <w:spacing w:before="240"/>
                    <w:ind w:left="142"/>
                    <w:rPr>
                      <w:rFonts w:asciiTheme="majorBidi" w:hAnsiTheme="majorBidi" w:cstheme="majorBidi"/>
                    </w:rPr>
                  </w:pPr>
                  <w:r w:rsidRPr="003B074B">
                    <w:rPr>
                      <w:rFonts w:asciiTheme="majorBidi" w:hAnsiTheme="majorBidi" w:cstheme="majorBidi"/>
                    </w:rPr>
                    <w:t>Enseignement dans le domaine de la chimie</w:t>
                  </w:r>
                  <w:r w:rsidR="002E5A2B" w:rsidRPr="003B074B">
                    <w:rPr>
                      <w:rFonts w:asciiTheme="majorBidi" w:hAnsiTheme="majorBidi" w:cstheme="majorBidi"/>
                    </w:rPr>
                    <w:t>.</w:t>
                  </w:r>
                </w:p>
                <w:p w:rsidR="00485D13" w:rsidRDefault="00485D13" w:rsidP="00485D13">
                  <w:pPr>
                    <w:ind w:left="284" w:hanging="77"/>
                  </w:pPr>
                </w:p>
              </w:txbxContent>
            </v:textbox>
            <w10:wrap type="tight"/>
          </v:shape>
        </w:pict>
      </w:r>
      <w:r>
        <w:rPr>
          <w:noProof/>
          <w:lang w:eastAsia="fr-FR"/>
        </w:rPr>
        <w:pict>
          <v:shape id="_x0000_s1077" type="#_x0000_t202" style="position:absolute;margin-left:-336.55pt;margin-top:75.95pt;width:407.55pt;height:69.4pt;z-index:251659264;mso-wrap-edited:f;mso-position-horizontal-relative:text;mso-position-vertical-relative:text" wrapcoords="-56 0 -56 21420 21656 21420 21656 0 -56 0" strokecolor="#d8d8d8" strokeweight=".25pt">
            <v:fill color2="#f2f2f2" rotate="t" o:detectmouseclick="t" focus="100%" type="gradient"/>
            <v:textbox style="mso-next-textbox:#_x0000_s1077" inset=",7.2pt,,7.2pt">
              <w:txbxContent>
                <w:p w:rsidR="00BA71C6" w:rsidRPr="003B074B" w:rsidRDefault="00BA71C6" w:rsidP="00BA71C6">
                  <w:pPr>
                    <w:pStyle w:val="Paragraphedeliste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Theme="majorBidi" w:hAnsiTheme="majorBidi" w:cstheme="majorBidi"/>
                    </w:rPr>
                  </w:pPr>
                  <w:r w:rsidRPr="003B074B">
                    <w:rPr>
                      <w:rFonts w:asciiTheme="majorBidi" w:hAnsiTheme="majorBidi" w:cstheme="majorBidi"/>
                      <w:b/>
                    </w:rPr>
                    <w:t>Juin2009-2010</w:t>
                  </w:r>
                  <w:r w:rsidRPr="003B074B">
                    <w:rPr>
                      <w:rFonts w:asciiTheme="majorBidi" w:hAnsiTheme="majorBidi" w:cstheme="majorBidi"/>
                    </w:rPr>
                    <w:t> : BAC scientifique mention ‘assez bien’ ;</w:t>
                  </w:r>
                </w:p>
                <w:p w:rsidR="00BA71C6" w:rsidRPr="003B074B" w:rsidRDefault="00BA71C6" w:rsidP="00BA71C6">
                  <w:pPr>
                    <w:pStyle w:val="Paragraphedeliste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Theme="majorBidi" w:hAnsiTheme="majorBidi" w:cstheme="majorBidi"/>
                    </w:rPr>
                  </w:pPr>
                  <w:r w:rsidRPr="003B074B">
                    <w:rPr>
                      <w:rFonts w:asciiTheme="majorBidi" w:hAnsiTheme="majorBidi" w:cstheme="majorBidi"/>
                      <w:b/>
                    </w:rPr>
                    <w:t>Année 2010 à 2013</w:t>
                  </w:r>
                  <w:r w:rsidRPr="003B074B">
                    <w:rPr>
                      <w:rFonts w:asciiTheme="majorBidi" w:hAnsiTheme="majorBidi" w:cstheme="majorBidi"/>
                    </w:rPr>
                    <w:t>: Licence ‘’ Industrie Chimique et Pharmaceutique’’;</w:t>
                  </w:r>
                </w:p>
                <w:p w:rsidR="00BA71C6" w:rsidRPr="003B074B" w:rsidRDefault="00BA71C6" w:rsidP="00BA71C6">
                  <w:pPr>
                    <w:pStyle w:val="Paragraphedeliste"/>
                    <w:numPr>
                      <w:ilvl w:val="0"/>
                      <w:numId w:val="5"/>
                    </w:numPr>
                    <w:spacing w:after="200" w:line="276" w:lineRule="auto"/>
                    <w:rPr>
                      <w:rFonts w:asciiTheme="majorBidi" w:hAnsiTheme="majorBidi" w:cstheme="majorBidi"/>
                    </w:rPr>
                  </w:pPr>
                  <w:r w:rsidRPr="003B074B">
                    <w:rPr>
                      <w:rFonts w:asciiTheme="majorBidi" w:hAnsiTheme="majorBidi" w:cstheme="majorBidi"/>
                      <w:b/>
                    </w:rPr>
                    <w:t>Année 2013-2015</w:t>
                  </w:r>
                  <w:r w:rsidRPr="003B074B">
                    <w:rPr>
                      <w:rFonts w:asciiTheme="majorBidi" w:hAnsiTheme="majorBidi" w:cstheme="majorBidi"/>
                    </w:rPr>
                    <w:t> : master ‘’Contrôle de Qualité’’.</w:t>
                  </w:r>
                </w:p>
                <w:p w:rsidR="004E1048" w:rsidRPr="00D43CD2" w:rsidRDefault="004E1048" w:rsidP="004E1048">
                  <w:pPr>
                    <w:spacing w:line="360" w:lineRule="auto"/>
                    <w:rPr>
                      <w:rFonts w:asciiTheme="minorHAnsi" w:hAnsiTheme="minorHAnsi"/>
                    </w:rPr>
                  </w:pPr>
                </w:p>
              </w:txbxContent>
            </v:textbox>
            <w10:wrap type="tight"/>
          </v:shape>
        </w:pict>
      </w:r>
      <w:r w:rsidR="000F7DD2">
        <w:rPr>
          <w:noProof/>
          <w:lang w:val="en-US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4223385</wp:posOffset>
            </wp:positionH>
            <wp:positionV relativeFrom="paragraph">
              <wp:posOffset>2205355</wp:posOffset>
            </wp:positionV>
            <wp:extent cx="447675" cy="457200"/>
            <wp:effectExtent l="0" t="0" r="0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80" type="#_x0000_t202" style="position:absolute;margin-left:-291.25pt;margin-top:170.35pt;width:262.5pt;height:36.9pt;z-index:251662336;mso-wrap-edited:f;mso-position-horizontal-relative:text;mso-position-vertical-relative:text" wrapcoords="0 0 21600 0 21600 21600 0 21600 0 0" filled="f" stroked="f">
            <v:fill o:detectmouseclick="t"/>
            <v:textbox style="mso-next-textbox:#_x0000_s1080" inset=",7.2pt,,7.2pt">
              <w:txbxContent>
                <w:p w:rsidR="004E1048" w:rsidRPr="00FE1649" w:rsidRDefault="004E1048" w:rsidP="004E1048">
                  <w:pPr>
                    <w:rPr>
                      <w:color w:val="76923C"/>
                      <w:sz w:val="32"/>
                    </w:rPr>
                  </w:pPr>
                  <w:r w:rsidRPr="00FE1649">
                    <w:rPr>
                      <w:color w:val="76923C"/>
                      <w:sz w:val="32"/>
                    </w:rPr>
                    <w:t>Expérience professionnelle</w:t>
                  </w:r>
                </w:p>
                <w:p w:rsidR="004E1048" w:rsidRPr="009D2E71" w:rsidRDefault="004E1048" w:rsidP="004E1048">
                  <w:pPr>
                    <w:rPr>
                      <w:sz w:val="32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eastAsia="fr-FR"/>
        </w:rPr>
        <w:pict>
          <v:shape id="_x0000_s1079" type="#_x0000_t202" style="position:absolute;margin-left:-334.3pt;margin-top:222.15pt;width:404.25pt;height:315.3pt;z-index:251661312;mso-wrap-edited:f;mso-position-horizontal-relative:text;mso-position-vertical-relative:text" wrapcoords="-56 0 -56 21420 21656 21420 21656 0 -56 0" strokecolor="#d8d8d8" strokeweight=".25pt">
            <v:fill color2="#f2f2f2" rotate="t" o:detectmouseclick="t" focus="100%" type="gradient"/>
            <v:textbox style="mso-next-textbox:#_x0000_s1079" inset=",7.2pt,,7.2pt">
              <w:txbxContent>
                <w:p w:rsidR="00534685" w:rsidRDefault="00534685" w:rsidP="00534685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31849B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31849B"/>
                    </w:rPr>
                    <w:t>Novembre 2017 :</w:t>
                  </w:r>
                </w:p>
                <w:p w:rsidR="00534685" w:rsidRDefault="00534685" w:rsidP="00534685">
                  <w:pPr>
                    <w:spacing w:line="276" w:lineRule="auto"/>
                    <w:rPr>
                      <w:rFonts w:asciiTheme="majorBidi" w:hAnsiTheme="majorBidi" w:cstheme="majorBidi"/>
                      <w:bCs/>
                    </w:rPr>
                  </w:pPr>
                  <w:r>
                    <w:rPr>
                      <w:rFonts w:asciiTheme="majorBidi" w:hAnsiTheme="majorBidi" w:cstheme="majorBidi"/>
                      <w:bCs/>
                    </w:rPr>
                    <w:t>Inscription en doctorat à l’université Oran 1 spécialité chimie physique.</w:t>
                  </w:r>
                </w:p>
                <w:p w:rsidR="003211BB" w:rsidRPr="003211BB" w:rsidRDefault="003211BB" w:rsidP="00A72D6F">
                  <w:pPr>
                    <w:spacing w:line="276" w:lineRule="auto"/>
                    <w:rPr>
                      <w:rFonts w:asciiTheme="majorBidi" w:hAnsiTheme="majorBidi" w:cstheme="majorBidi"/>
                      <w:bCs/>
                    </w:rPr>
                  </w:pPr>
                </w:p>
                <w:p w:rsidR="005549AD" w:rsidRDefault="00763012" w:rsidP="00A72D6F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31849B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31849B"/>
                    </w:rPr>
                    <w:t xml:space="preserve">Octobre 2016 jusqu’à juin </w:t>
                  </w:r>
                  <w:r w:rsidR="000F7DD2">
                    <w:rPr>
                      <w:rFonts w:asciiTheme="majorBidi" w:hAnsiTheme="majorBidi" w:cstheme="majorBidi"/>
                      <w:b/>
                      <w:bCs/>
                      <w:color w:val="31849B"/>
                    </w:rPr>
                    <w:t>201</w:t>
                  </w:r>
                  <w:r w:rsidR="007738CE">
                    <w:rPr>
                      <w:rFonts w:asciiTheme="majorBidi" w:hAnsiTheme="majorBidi" w:cstheme="majorBidi"/>
                      <w:b/>
                      <w:bCs/>
                      <w:color w:val="31849B"/>
                    </w:rPr>
                    <w:t>9</w:t>
                  </w:r>
                  <w:bookmarkStart w:id="0" w:name="_GoBack"/>
                  <w:bookmarkEnd w:id="0"/>
                  <w:r>
                    <w:rPr>
                      <w:rFonts w:asciiTheme="majorBidi" w:hAnsiTheme="majorBidi" w:cstheme="majorBidi"/>
                      <w:b/>
                      <w:bCs/>
                      <w:color w:val="31849B"/>
                    </w:rPr>
                    <w:t> :</w:t>
                  </w:r>
                </w:p>
                <w:p w:rsidR="00FE1402" w:rsidRDefault="00763012" w:rsidP="00A72D6F">
                  <w:pPr>
                    <w:spacing w:line="276" w:lineRule="auto"/>
                    <w:rPr>
                      <w:rFonts w:asciiTheme="majorBidi" w:hAnsiTheme="majorBidi" w:cstheme="majorBidi"/>
                    </w:rPr>
                  </w:pPr>
                  <w:r w:rsidRPr="00763012">
                    <w:rPr>
                      <w:rFonts w:asciiTheme="majorBidi" w:hAnsiTheme="majorBidi" w:cstheme="majorBidi"/>
                    </w:rPr>
                    <w:t>A assuré des taches d’enseignements en qualité d’enseignant vacataire</w:t>
                  </w:r>
                  <w:r w:rsidR="00A72D6F">
                    <w:rPr>
                      <w:rFonts w:asciiTheme="majorBidi" w:hAnsiTheme="majorBidi" w:cstheme="majorBidi"/>
                    </w:rPr>
                    <w:t xml:space="preserve"> au niveau de l’université des sciences et de la technologie d’Oran.</w:t>
                  </w:r>
                </w:p>
                <w:p w:rsidR="003211BB" w:rsidRPr="00763012" w:rsidRDefault="003211BB" w:rsidP="00A72D6F">
                  <w:pPr>
                    <w:spacing w:line="276" w:lineRule="auto"/>
                    <w:rPr>
                      <w:rFonts w:asciiTheme="majorBidi" w:hAnsiTheme="majorBidi" w:cstheme="majorBidi"/>
                    </w:rPr>
                  </w:pPr>
                </w:p>
                <w:p w:rsidR="005549AD" w:rsidRDefault="005549AD" w:rsidP="00A72D6F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31849B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31849B"/>
                    </w:rPr>
                    <w:t xml:space="preserve">Septembre </w:t>
                  </w:r>
                  <w:r w:rsidRPr="003B074B">
                    <w:rPr>
                      <w:rFonts w:asciiTheme="majorBidi" w:hAnsiTheme="majorBidi" w:cstheme="majorBidi"/>
                      <w:b/>
                      <w:bCs/>
                      <w:color w:val="31849B"/>
                    </w:rPr>
                    <w:t>201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31849B"/>
                    </w:rPr>
                    <w:t xml:space="preserve">5 </w:t>
                  </w:r>
                  <w:r w:rsidR="00BD5793">
                    <w:rPr>
                      <w:rFonts w:asciiTheme="majorBidi" w:hAnsiTheme="majorBidi" w:cstheme="majorBidi"/>
                      <w:b/>
                      <w:bCs/>
                      <w:color w:val="31849B"/>
                    </w:rPr>
                    <w:t>jusqu’à juin 2016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31849B"/>
                    </w:rPr>
                    <w:t> :</w:t>
                  </w:r>
                </w:p>
                <w:p w:rsidR="005549AD" w:rsidRDefault="005549AD" w:rsidP="00A72D6F">
                  <w:pPr>
                    <w:spacing w:line="276" w:lineRule="auto"/>
                    <w:rPr>
                      <w:rFonts w:asciiTheme="majorBidi" w:hAnsiTheme="majorBidi" w:cstheme="majorBidi"/>
                    </w:rPr>
                  </w:pPr>
                  <w:r w:rsidRPr="005549AD">
                    <w:rPr>
                      <w:rFonts w:asciiTheme="majorBidi" w:hAnsiTheme="majorBidi" w:cstheme="majorBidi"/>
                    </w:rPr>
                    <w:t>Occupe un poste vacant en tant qu’enseignante au lycée Kadiri Houcine, Oran</w:t>
                  </w:r>
                  <w:r>
                    <w:rPr>
                      <w:rFonts w:asciiTheme="majorBidi" w:hAnsiTheme="majorBidi" w:cstheme="majorBidi"/>
                    </w:rPr>
                    <w:t>.</w:t>
                  </w:r>
                </w:p>
                <w:p w:rsidR="003211BB" w:rsidRDefault="003211BB" w:rsidP="00A72D6F">
                  <w:pPr>
                    <w:spacing w:line="276" w:lineRule="auto"/>
                    <w:rPr>
                      <w:rFonts w:asciiTheme="majorBidi" w:hAnsiTheme="majorBidi" w:cstheme="majorBidi"/>
                    </w:rPr>
                  </w:pPr>
                </w:p>
                <w:p w:rsidR="004E1048" w:rsidRPr="003B074B" w:rsidRDefault="004E1048" w:rsidP="00A72D6F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color w:val="2E899E"/>
                    </w:rPr>
                  </w:pPr>
                  <w:r w:rsidRPr="003B074B">
                    <w:rPr>
                      <w:rFonts w:asciiTheme="majorBidi" w:hAnsiTheme="majorBidi" w:cstheme="majorBidi"/>
                      <w:b/>
                      <w:bCs/>
                      <w:color w:val="31849B"/>
                    </w:rPr>
                    <w:t xml:space="preserve">Mars </w:t>
                  </w:r>
                  <w:r w:rsidR="004A65AF" w:rsidRPr="003B074B">
                    <w:rPr>
                      <w:rFonts w:asciiTheme="majorBidi" w:hAnsiTheme="majorBidi" w:cstheme="majorBidi"/>
                      <w:b/>
                      <w:bCs/>
                      <w:color w:val="31849B"/>
                    </w:rPr>
                    <w:t>2015</w:t>
                  </w:r>
                  <w:r w:rsidRPr="003B074B">
                    <w:rPr>
                      <w:rFonts w:asciiTheme="majorBidi" w:hAnsiTheme="majorBidi" w:cstheme="majorBidi"/>
                      <w:b/>
                      <w:bCs/>
                      <w:color w:val="31849B"/>
                    </w:rPr>
                    <w:t> </w:t>
                  </w:r>
                  <w:r w:rsidR="0009531B" w:rsidRPr="003B074B">
                    <w:rPr>
                      <w:rFonts w:asciiTheme="majorBidi" w:hAnsiTheme="majorBidi" w:cstheme="majorBidi"/>
                      <w:b/>
                      <w:bCs/>
                      <w:color w:val="31849B"/>
                    </w:rPr>
                    <w:t>:</w:t>
                  </w:r>
                  <w:r w:rsidR="0009531B" w:rsidRPr="003B074B">
                    <w:rPr>
                      <w:rFonts w:asciiTheme="majorBidi" w:hAnsiTheme="majorBidi" w:cstheme="majorBidi"/>
                      <w:b/>
                      <w:bCs/>
                      <w:color w:val="2E899E"/>
                    </w:rPr>
                    <w:t xml:space="preserve"> </w:t>
                  </w:r>
                  <w:r w:rsidR="000F7DD2">
                    <w:rPr>
                      <w:rFonts w:asciiTheme="majorBidi" w:hAnsiTheme="majorBidi" w:cstheme="majorBidi"/>
                      <w:b/>
                      <w:bCs/>
                      <w:color w:val="2E899E"/>
                    </w:rPr>
                    <w:t>Master</w:t>
                  </w:r>
                  <w:r w:rsidR="004A65AF" w:rsidRPr="003B074B">
                    <w:rPr>
                      <w:rFonts w:asciiTheme="majorBidi" w:hAnsiTheme="majorBidi" w:cstheme="majorBidi"/>
                      <w:b/>
                      <w:bCs/>
                      <w:color w:val="2E899E"/>
                    </w:rPr>
                    <w:t xml:space="preserve"> en </w:t>
                  </w:r>
                  <w:r w:rsidR="00FC4D48" w:rsidRPr="003B074B">
                    <w:rPr>
                      <w:rFonts w:asciiTheme="majorBidi" w:hAnsiTheme="majorBidi" w:cstheme="majorBidi"/>
                      <w:b/>
                      <w:bCs/>
                      <w:color w:val="2E899E"/>
                    </w:rPr>
                    <w:t>C</w:t>
                  </w:r>
                  <w:r w:rsidR="004A65AF" w:rsidRPr="003B074B">
                    <w:rPr>
                      <w:rFonts w:asciiTheme="majorBidi" w:hAnsiTheme="majorBidi" w:cstheme="majorBidi"/>
                      <w:b/>
                      <w:bCs/>
                      <w:color w:val="2E899E"/>
                    </w:rPr>
                    <w:t xml:space="preserve">himie </w:t>
                  </w:r>
                  <w:r w:rsidR="00FC4D48" w:rsidRPr="003B074B">
                    <w:rPr>
                      <w:rFonts w:asciiTheme="majorBidi" w:hAnsiTheme="majorBidi" w:cstheme="majorBidi"/>
                      <w:b/>
                      <w:bCs/>
                      <w:color w:val="2E899E"/>
                    </w:rPr>
                    <w:t>P</w:t>
                  </w:r>
                  <w:r w:rsidR="004A65AF" w:rsidRPr="003B074B">
                    <w:rPr>
                      <w:rFonts w:asciiTheme="majorBidi" w:hAnsiTheme="majorBidi" w:cstheme="majorBidi"/>
                      <w:b/>
                      <w:bCs/>
                      <w:color w:val="2E899E"/>
                    </w:rPr>
                    <w:t>hysique</w:t>
                  </w:r>
                  <w:r w:rsidR="00FC4D48" w:rsidRPr="003B074B">
                    <w:rPr>
                      <w:rFonts w:asciiTheme="majorBidi" w:hAnsiTheme="majorBidi" w:cstheme="majorBidi"/>
                      <w:b/>
                      <w:bCs/>
                      <w:color w:val="2E899E"/>
                    </w:rPr>
                    <w:t xml:space="preserve"> « Contrôle de Qualité » :</w:t>
                  </w:r>
                </w:p>
                <w:p w:rsidR="004E1048" w:rsidRDefault="00544F68" w:rsidP="00A72D6F">
                  <w:pPr>
                    <w:spacing w:line="276" w:lineRule="auto"/>
                    <w:rPr>
                      <w:rFonts w:asciiTheme="majorBidi" w:hAnsiTheme="majorBidi" w:cstheme="majorBidi"/>
                    </w:rPr>
                  </w:pPr>
                  <w:r w:rsidRPr="003B074B">
                    <w:rPr>
                      <w:rFonts w:asciiTheme="majorBidi" w:hAnsiTheme="majorBidi" w:cstheme="majorBidi"/>
                      <w:b/>
                      <w:bCs/>
                    </w:rPr>
                    <w:t>Projet de fin d’étude :</w:t>
                  </w:r>
                  <w:r w:rsidR="00A72D6F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="00FC4D48" w:rsidRPr="003B074B">
                    <w:rPr>
                      <w:rFonts w:asciiTheme="majorBidi" w:hAnsiTheme="majorBidi" w:cstheme="majorBidi"/>
                    </w:rPr>
                    <w:t>Elaboration d’une technique pour l’épuration des condensats basiques au sein du complexe FERTIAL. ‘Arzew Sonatrach’.</w:t>
                  </w:r>
                </w:p>
                <w:p w:rsidR="003211BB" w:rsidRPr="003B074B" w:rsidRDefault="003211BB" w:rsidP="00A72D6F">
                  <w:pPr>
                    <w:spacing w:line="276" w:lineRule="auto"/>
                    <w:rPr>
                      <w:rFonts w:asciiTheme="majorBidi" w:hAnsiTheme="majorBidi" w:cstheme="majorBidi"/>
                    </w:rPr>
                  </w:pPr>
                </w:p>
                <w:p w:rsidR="004A65AF" w:rsidRPr="003B074B" w:rsidRDefault="004A65AF" w:rsidP="00A72D6F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3B074B">
                    <w:rPr>
                      <w:rFonts w:asciiTheme="majorBidi" w:hAnsiTheme="majorBidi" w:cstheme="majorBidi"/>
                      <w:b/>
                      <w:bCs/>
                      <w:color w:val="31849B"/>
                    </w:rPr>
                    <w:t>Mars 2013 </w:t>
                  </w:r>
                  <w:r w:rsidRPr="003B074B">
                    <w:rPr>
                      <w:rFonts w:asciiTheme="majorBidi" w:hAnsiTheme="majorBidi" w:cstheme="majorBidi"/>
                      <w:b/>
                      <w:bCs/>
                      <w:color w:val="2E899E"/>
                    </w:rPr>
                    <w:t>: Licence en Chimie industrielle et Pharmaceutique</w:t>
                  </w:r>
                  <w:r w:rsidR="00FC4D48" w:rsidRPr="003B074B">
                    <w:rPr>
                      <w:rFonts w:asciiTheme="majorBidi" w:hAnsiTheme="majorBidi" w:cstheme="majorBidi"/>
                      <w:b/>
                      <w:bCs/>
                      <w:color w:val="2E899E"/>
                    </w:rPr>
                    <w:t> :</w:t>
                  </w:r>
                </w:p>
                <w:p w:rsidR="004A65AF" w:rsidRDefault="00544F68" w:rsidP="00A72D6F">
                  <w:pPr>
                    <w:spacing w:line="276" w:lineRule="auto"/>
                    <w:rPr>
                      <w:rFonts w:asciiTheme="majorBidi" w:hAnsiTheme="majorBidi" w:cstheme="majorBidi"/>
                    </w:rPr>
                  </w:pPr>
                  <w:r w:rsidRPr="003B074B">
                    <w:rPr>
                      <w:rFonts w:asciiTheme="majorBidi" w:hAnsiTheme="majorBidi" w:cstheme="majorBidi"/>
                      <w:b/>
                      <w:bCs/>
                    </w:rPr>
                    <w:t>Stage pratique :</w:t>
                  </w:r>
                  <w:r w:rsidR="00A72D6F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="004A65AF" w:rsidRPr="003B074B">
                    <w:rPr>
                      <w:rFonts w:asciiTheme="majorBidi" w:hAnsiTheme="majorBidi" w:cstheme="majorBidi"/>
                    </w:rPr>
                    <w:t>Fabrication du méthanol formaldéhyde et formurée au sein du complexe CP1/Z.</w:t>
                  </w:r>
                  <w:r w:rsidR="00FC4D48" w:rsidRPr="003B074B">
                    <w:rPr>
                      <w:rFonts w:asciiTheme="majorBidi" w:hAnsiTheme="majorBidi" w:cstheme="majorBidi"/>
                    </w:rPr>
                    <w:t>’ Arzew Sonatrach’.</w:t>
                  </w:r>
                </w:p>
                <w:p w:rsidR="00BC1D80" w:rsidRPr="004A65AF" w:rsidRDefault="00BC1D80" w:rsidP="004A65AF">
                  <w:pPr>
                    <w:rPr>
                      <w:rFonts w:asciiTheme="minorHAnsi" w:hAnsiTheme="minorHAnsi"/>
                    </w:rPr>
                  </w:pPr>
                </w:p>
                <w:p w:rsidR="005549AD" w:rsidRDefault="005549AD"/>
              </w:txbxContent>
            </v:textbox>
            <w10:wrap type="tight"/>
          </v:shape>
        </w:pict>
      </w:r>
      <w:r>
        <w:rPr>
          <w:noProof/>
          <w:lang w:eastAsia="fr-FR"/>
        </w:rPr>
        <w:pict>
          <v:shape id="_x0000_s1085" type="#_x0000_t202" style="position:absolute;margin-left:366.95pt;margin-top:3.4pt;width:152.6pt;height:40.7pt;z-index:251663360;mso-wrap-edited:f;mso-position-horizontal-relative:text;mso-position-vertical-relative:text" wrapcoords="0 0 21600 0 21600 21600 0 21600 0 0" filled="f" stroked="f">
            <v:fill o:detectmouseclick="t"/>
            <v:textbox style="mso-next-textbox:#_x0000_s1085" inset=",7.2pt,,7.2pt">
              <w:txbxContent>
                <w:p w:rsidR="004E1048" w:rsidRPr="00485D13" w:rsidRDefault="004E1048" w:rsidP="004E1048">
                  <w:pPr>
                    <w:rPr>
                      <w:b/>
                      <w:bCs/>
                      <w:i/>
                      <w:iCs/>
                      <w:color w:val="76923C"/>
                      <w:sz w:val="32"/>
                    </w:rPr>
                  </w:pPr>
                  <w:r w:rsidRPr="00485D13">
                    <w:rPr>
                      <w:b/>
                      <w:bCs/>
                      <w:i/>
                      <w:iCs/>
                      <w:color w:val="76923C"/>
                      <w:sz w:val="32"/>
                    </w:rPr>
                    <w:t xml:space="preserve">Centres d’intérêts </w:t>
                  </w:r>
                </w:p>
                <w:p w:rsidR="004E1048" w:rsidRPr="009D2E71" w:rsidRDefault="004E1048" w:rsidP="004E1048">
                  <w:pPr>
                    <w:rPr>
                      <w:sz w:val="32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  <w:lang w:eastAsia="fr-FR"/>
        </w:rPr>
        <w:pict>
          <v:shape id="_x0000_s1090" type="#_x0000_t202" style="position:absolute;margin-left:369.55pt;margin-top:246.95pt;width:2in;height:37.5pt;z-index:251666432;mso-wrap-edited:f;mso-position-horizontal-relative:text;mso-position-vertical-relative:text" wrapcoords="0 0 21600 0 21600 21600 0 21600 0 0" filled="f" stroked="f">
            <v:fill o:detectmouseclick="t"/>
            <v:textbox style="mso-next-textbox:#_x0000_s1090" inset=",7.2pt,,7.2pt">
              <w:txbxContent>
                <w:p w:rsidR="004E1048" w:rsidRPr="00485D13" w:rsidRDefault="004E1048" w:rsidP="004E1048">
                  <w:pPr>
                    <w:rPr>
                      <w:b/>
                      <w:bCs/>
                      <w:i/>
                      <w:iCs/>
                      <w:color w:val="76923C"/>
                      <w:sz w:val="32"/>
                    </w:rPr>
                  </w:pPr>
                  <w:r w:rsidRPr="00485D13">
                    <w:rPr>
                      <w:b/>
                      <w:bCs/>
                      <w:i/>
                      <w:iCs/>
                      <w:color w:val="76923C"/>
                      <w:sz w:val="32"/>
                    </w:rPr>
                    <w:t>Langues parlées</w:t>
                  </w:r>
                </w:p>
              </w:txbxContent>
            </v:textbox>
            <w10:wrap type="tight"/>
          </v:shape>
        </w:pict>
      </w:r>
      <w:r w:rsidR="00D772DD">
        <w:br w:type="page"/>
      </w:r>
    </w:p>
    <w:p w:rsidR="004E1048" w:rsidRDefault="002E40E9" w:rsidP="004E1048">
      <w:r>
        <w:rPr>
          <w:noProof/>
          <w:lang w:val="en-US"/>
        </w:rPr>
        <w:lastRenderedPageBreak/>
        <w:drawing>
          <wp:anchor distT="0" distB="0" distL="114300" distR="114300" simplePos="0" relativeHeight="251652096" behindDoc="0" locked="0" layoutInCell="1" allowOverlap="1" wp14:anchorId="77047418" wp14:editId="00E6A519">
            <wp:simplePos x="0" y="0"/>
            <wp:positionH relativeFrom="column">
              <wp:posOffset>4408805</wp:posOffset>
            </wp:positionH>
            <wp:positionV relativeFrom="paragraph">
              <wp:posOffset>7837805</wp:posOffset>
            </wp:positionV>
            <wp:extent cx="2257425" cy="1945005"/>
            <wp:effectExtent l="0" t="0" r="0" b="0"/>
            <wp:wrapNone/>
            <wp:docPr id="8" name="Image 3" descr="C:\Users\sofsof\Desktop\Chemistry 290x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sof\Desktop\Chemistry 290x16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101E">
        <w:rPr>
          <w:noProof/>
          <w:lang w:val="en-US"/>
        </w:rPr>
        <w:pict>
          <v:rect id="_x0000_s1112" style="position:absolute;margin-left:360.4pt;margin-top:59.4pt;width:161.25pt;height:660.35pt;z-index:-251645952;mso-position-horizontal-relative:text;mso-position-vertical-relative:text" fillcolor="#d6e3bc [1302]"/>
        </w:pict>
      </w:r>
      <w:r w:rsidR="0031101E">
        <w:rPr>
          <w:noProof/>
          <w:lang w:eastAsia="fr-FR"/>
        </w:rPr>
        <w:pict>
          <v:shape id="_x0000_s1089" type="#_x0000_t202" style="position:absolute;margin-left:-59.6pt;margin-top:112.9pt;width:404.25pt;height:259.15pt;z-index:251668480;mso-wrap-edited:f;mso-position-horizontal-relative:text;mso-position-vertical-relative:text" wrapcoords="-112 0 -112 21547 21712 21547 21712 0 -112 0" fillcolor="#eaf1dd" strokecolor="#d6e3bc" strokeweight=".25pt">
            <v:fill rotate="t" o:detectmouseclick="t"/>
            <v:textbox style="mso-next-textbox:#_x0000_s1089" inset=",7.2pt,,7.2pt">
              <w:txbxContent>
                <w:p w:rsidR="00D43CD2" w:rsidRDefault="003B074B" w:rsidP="00763012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3B074B">
                    <w:rPr>
                      <w:rFonts w:asciiTheme="majorBidi" w:hAnsiTheme="majorBidi" w:cstheme="majorBidi"/>
                    </w:rPr>
                    <w:t>Organiser mon travail</w:t>
                  </w:r>
                  <w:r w:rsidR="00D43CD2" w:rsidRPr="003B074B">
                    <w:rPr>
                      <w:rFonts w:asciiTheme="majorBidi" w:hAnsiTheme="majorBidi" w:cstheme="majorBidi"/>
                    </w:rPr>
                    <w:t xml:space="preserve"> au laboratoire.</w:t>
                  </w:r>
                </w:p>
                <w:p w:rsidR="003211BB" w:rsidRPr="00763012" w:rsidRDefault="003211BB" w:rsidP="00763012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ind w:left="0" w:firstLine="0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Travailler en équipe.</w:t>
                  </w:r>
                </w:p>
                <w:p w:rsidR="00D43CD2" w:rsidRPr="003B074B" w:rsidRDefault="00D43CD2" w:rsidP="00D43CD2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3B074B">
                    <w:rPr>
                      <w:rFonts w:asciiTheme="majorBidi" w:hAnsiTheme="majorBidi" w:cstheme="majorBidi"/>
                      <w:b/>
                      <w:bCs/>
                    </w:rPr>
                    <w:t xml:space="preserve">CHIMIE GENERALE : </w:t>
                  </w:r>
                  <w:r w:rsidRPr="003B074B">
                    <w:rPr>
                      <w:rFonts w:asciiTheme="majorBidi" w:hAnsiTheme="majorBidi" w:cstheme="majorBidi"/>
                    </w:rPr>
                    <w:t xml:space="preserve">Effectuer des </w:t>
                  </w:r>
                  <w:r w:rsidR="00964821">
                    <w:rPr>
                      <w:rFonts w:asciiTheme="majorBidi" w:hAnsiTheme="majorBidi" w:cstheme="majorBidi"/>
                    </w:rPr>
                    <w:t>dosages «</w:t>
                  </w:r>
                  <w:r w:rsidRPr="003B074B">
                    <w:rPr>
                      <w:rFonts w:asciiTheme="majorBidi" w:hAnsiTheme="majorBidi" w:cstheme="majorBidi"/>
                    </w:rPr>
                    <w:t xml:space="preserve"> Colorimétrique, pHmétrique, Potentiométrique, ….. »</w:t>
                  </w:r>
                </w:p>
                <w:p w:rsidR="00A96C7D" w:rsidRPr="003B074B" w:rsidRDefault="00D43CD2" w:rsidP="008D3D7B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3B074B">
                    <w:rPr>
                      <w:rFonts w:asciiTheme="majorBidi" w:hAnsiTheme="majorBidi" w:cstheme="majorBidi"/>
                      <w:b/>
                      <w:bCs/>
                    </w:rPr>
                    <w:t>C</w:t>
                  </w:r>
                  <w:r w:rsidR="00A96C7D" w:rsidRPr="003B074B">
                    <w:rPr>
                      <w:rFonts w:asciiTheme="majorBidi" w:hAnsiTheme="majorBidi" w:cstheme="majorBidi"/>
                      <w:b/>
                      <w:bCs/>
                    </w:rPr>
                    <w:t xml:space="preserve">HIMIE ANALYTIQUE : </w:t>
                  </w:r>
                  <w:r w:rsidR="00A96C7D" w:rsidRPr="003B074B">
                    <w:rPr>
                      <w:rFonts w:asciiTheme="majorBidi" w:hAnsiTheme="majorBidi" w:cstheme="majorBidi"/>
                    </w:rPr>
                    <w:t>Méthode chromatographique</w:t>
                  </w:r>
                  <w:r w:rsidR="008D3D7B" w:rsidRPr="003B074B">
                    <w:rPr>
                      <w:rFonts w:asciiTheme="majorBidi" w:hAnsiTheme="majorBidi" w:cstheme="majorBidi"/>
                    </w:rPr>
                    <w:t> ;</w:t>
                  </w:r>
                  <w:r w:rsidR="00A96C7D" w:rsidRPr="003B074B">
                    <w:rPr>
                      <w:rFonts w:asciiTheme="majorBidi" w:hAnsiTheme="majorBidi" w:cstheme="majorBidi"/>
                    </w:rPr>
                    <w:t xml:space="preserve"> Méthode spectroscopique</w:t>
                  </w:r>
                  <w:r w:rsidR="008D3D7B" w:rsidRPr="003B074B">
                    <w:rPr>
                      <w:rFonts w:asciiTheme="majorBidi" w:hAnsiTheme="majorBidi" w:cstheme="majorBidi"/>
                    </w:rPr>
                    <w:t> ;</w:t>
                  </w:r>
                  <w:r w:rsidR="000A5001" w:rsidRPr="003B074B">
                    <w:rPr>
                      <w:rFonts w:asciiTheme="majorBidi" w:hAnsiTheme="majorBidi" w:cstheme="majorBidi"/>
                    </w:rPr>
                    <w:t xml:space="preserve"> Méthode d’analyse physico-chimique</w:t>
                  </w:r>
                  <w:r w:rsidR="008D3D7B" w:rsidRPr="003B074B">
                    <w:rPr>
                      <w:rFonts w:asciiTheme="majorBidi" w:hAnsiTheme="majorBidi" w:cstheme="majorBidi"/>
                    </w:rPr>
                    <w:t> ;</w:t>
                  </w:r>
                  <w:r w:rsidR="00A96C7D" w:rsidRPr="003B074B">
                    <w:rPr>
                      <w:rFonts w:asciiTheme="majorBidi" w:hAnsiTheme="majorBidi" w:cstheme="majorBidi"/>
                    </w:rPr>
                    <w:t xml:space="preserve"> Validation de méthode d’analyse</w:t>
                  </w:r>
                  <w:r w:rsidR="008D3D7B" w:rsidRPr="003B074B">
                    <w:rPr>
                      <w:rFonts w:asciiTheme="majorBidi" w:hAnsiTheme="majorBidi" w:cstheme="majorBidi"/>
                    </w:rPr>
                    <w:t> ;</w:t>
                  </w:r>
                  <w:r w:rsidR="000A5001" w:rsidRPr="003B074B">
                    <w:rPr>
                      <w:rFonts w:asciiTheme="majorBidi" w:hAnsiTheme="majorBidi" w:cstheme="majorBidi"/>
                    </w:rPr>
                    <w:t xml:space="preserve"> Raccordement </w:t>
                  </w:r>
                  <w:r w:rsidR="00630F75" w:rsidRPr="003B074B">
                    <w:rPr>
                      <w:rFonts w:asciiTheme="majorBidi" w:hAnsiTheme="majorBidi" w:cstheme="majorBidi"/>
                    </w:rPr>
                    <w:t>d</w:t>
                  </w:r>
                  <w:r w:rsidR="000A5001" w:rsidRPr="003B074B">
                    <w:rPr>
                      <w:rFonts w:asciiTheme="majorBidi" w:hAnsiTheme="majorBidi" w:cstheme="majorBidi"/>
                    </w:rPr>
                    <w:t>es équipements de laboratoires aux étalons nationaux sur les grandeurs physiques température,</w:t>
                  </w:r>
                  <w:r w:rsidR="008D3D7B" w:rsidRPr="003B074B">
                    <w:rPr>
                      <w:rFonts w:asciiTheme="majorBidi" w:hAnsiTheme="majorBidi" w:cstheme="majorBidi"/>
                    </w:rPr>
                    <w:t xml:space="preserve"> masse, vitesse, longueur d’onde </w:t>
                  </w:r>
                  <w:r w:rsidR="00D772DD" w:rsidRPr="003B074B">
                    <w:rPr>
                      <w:rFonts w:asciiTheme="majorBidi" w:hAnsiTheme="majorBidi" w:cstheme="majorBidi"/>
                    </w:rPr>
                    <w:t>; Bonne</w:t>
                  </w:r>
                  <w:r w:rsidR="008D3D7B" w:rsidRPr="003B074B">
                    <w:rPr>
                      <w:rFonts w:asciiTheme="majorBidi" w:hAnsiTheme="majorBidi" w:cstheme="majorBidi"/>
                    </w:rPr>
                    <w:t xml:space="preserve"> pratique de laboratoire ; </w:t>
                  </w:r>
                </w:p>
                <w:p w:rsidR="00053D96" w:rsidRPr="003B074B" w:rsidRDefault="000A5001" w:rsidP="00053D96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ind w:left="0" w:firstLine="0"/>
                    <w:rPr>
                      <w:rFonts w:asciiTheme="majorBidi" w:hAnsiTheme="majorBidi" w:cstheme="majorBidi"/>
                    </w:rPr>
                  </w:pPr>
                  <w:r w:rsidRPr="003B074B">
                    <w:rPr>
                      <w:rFonts w:asciiTheme="majorBidi" w:hAnsiTheme="majorBidi" w:cstheme="majorBidi"/>
                      <w:b/>
                      <w:bCs/>
                    </w:rPr>
                    <w:t>CONTROLE QUALITE </w:t>
                  </w:r>
                  <w:r w:rsidR="00053D96" w:rsidRPr="003B074B">
                    <w:rPr>
                      <w:rFonts w:asciiTheme="majorBidi" w:hAnsiTheme="majorBidi" w:cstheme="majorBidi"/>
                      <w:b/>
                      <w:bCs/>
                    </w:rPr>
                    <w:t>:</w:t>
                  </w:r>
                  <w:r w:rsidR="00053D96" w:rsidRPr="003B074B">
                    <w:rPr>
                      <w:rFonts w:asciiTheme="majorBidi" w:hAnsiTheme="majorBidi" w:cstheme="majorBidi"/>
                    </w:rPr>
                    <w:t xml:space="preserve"> Contrôle en réception, échantillonnage, </w:t>
                  </w:r>
                  <w:r w:rsidR="00D772DD" w:rsidRPr="003B074B">
                    <w:rPr>
                      <w:rFonts w:asciiTheme="majorBidi" w:hAnsiTheme="majorBidi" w:cstheme="majorBidi"/>
                    </w:rPr>
                    <w:t>Métrologie, Maîtrise</w:t>
                  </w:r>
                  <w:r w:rsidR="00053D96" w:rsidRPr="003B074B">
                    <w:rPr>
                      <w:rFonts w:asciiTheme="majorBidi" w:hAnsiTheme="majorBidi" w:cstheme="majorBidi"/>
                    </w:rPr>
                    <w:t xml:space="preserve"> statistique des procédés, Assurance qualité, Audit.</w:t>
                  </w:r>
                </w:p>
                <w:p w:rsidR="000A5001" w:rsidRDefault="00A96C7D" w:rsidP="00B7317F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ind w:left="0" w:firstLine="0"/>
                    <w:rPr>
                      <w:sz w:val="22"/>
                      <w:szCs w:val="22"/>
                    </w:rPr>
                  </w:pPr>
                  <w:r w:rsidRPr="003B074B">
                    <w:rPr>
                      <w:rFonts w:asciiTheme="majorBidi" w:hAnsiTheme="majorBidi" w:cstheme="majorBidi"/>
                      <w:b/>
                      <w:bCs/>
                    </w:rPr>
                    <w:t>INFORMATIQUE</w:t>
                  </w:r>
                  <w:r w:rsidR="002F0CAC" w:rsidRPr="003B074B">
                    <w:rPr>
                      <w:rFonts w:asciiTheme="majorBidi" w:hAnsiTheme="majorBidi" w:cstheme="majorBidi"/>
                    </w:rPr>
                    <w:t> : Suite bureautique « </w:t>
                  </w:r>
                  <w:r w:rsidR="002F0CAC" w:rsidRPr="003B074B">
                    <w:rPr>
                      <w:rFonts w:asciiTheme="majorBidi" w:hAnsiTheme="majorBidi" w:cstheme="majorBidi"/>
                      <w:b/>
                      <w:bCs/>
                    </w:rPr>
                    <w:t xml:space="preserve">Excel, Word, Power </w:t>
                  </w:r>
                  <w:r w:rsidR="00D43CD2" w:rsidRPr="003B074B">
                    <w:rPr>
                      <w:rFonts w:asciiTheme="majorBidi" w:hAnsiTheme="majorBidi" w:cstheme="majorBidi"/>
                      <w:b/>
                      <w:bCs/>
                    </w:rPr>
                    <w:t>Point</w:t>
                  </w:r>
                  <w:r w:rsidR="00D43CD2" w:rsidRPr="003B074B">
                    <w:rPr>
                      <w:rFonts w:asciiTheme="majorBidi" w:hAnsiTheme="majorBidi" w:cstheme="majorBidi"/>
                    </w:rPr>
                    <w:t xml:space="preserve">, </w:t>
                  </w:r>
                  <w:r w:rsidR="00D43CD2" w:rsidRPr="003B074B">
                    <w:rPr>
                      <w:rFonts w:asciiTheme="majorBidi" w:hAnsiTheme="majorBidi" w:cstheme="majorBidi"/>
                      <w:b/>
                      <w:bCs/>
                    </w:rPr>
                    <w:t>Microsoft access</w:t>
                  </w:r>
                  <w:r w:rsidR="002F0CAC" w:rsidRPr="003B074B">
                    <w:rPr>
                      <w:rFonts w:asciiTheme="majorBidi" w:hAnsiTheme="majorBidi" w:cstheme="majorBidi"/>
                    </w:rPr>
                    <w:t>» ; logiciel de présentation « </w:t>
                  </w:r>
                  <w:r w:rsidR="002F0CAC" w:rsidRPr="003B074B">
                    <w:rPr>
                      <w:rFonts w:asciiTheme="majorBidi" w:hAnsiTheme="majorBidi" w:cstheme="majorBidi"/>
                      <w:b/>
                      <w:bCs/>
                    </w:rPr>
                    <w:t>Prezi </w:t>
                  </w:r>
                  <w:r w:rsidR="002F0CAC" w:rsidRPr="003B074B">
                    <w:rPr>
                      <w:rFonts w:asciiTheme="majorBidi" w:hAnsiTheme="majorBidi" w:cstheme="majorBidi"/>
                    </w:rPr>
                    <w:t>»</w:t>
                  </w:r>
                  <w:r w:rsidR="00D43CD2" w:rsidRPr="003B074B">
                    <w:rPr>
                      <w:rFonts w:asciiTheme="majorBidi" w:hAnsiTheme="majorBidi" w:cstheme="majorBidi"/>
                    </w:rPr>
                    <w:t> ; Connaissance dans les logiciels de mise en page</w:t>
                  </w:r>
                  <w:r w:rsidR="00D772DD">
                    <w:rPr>
                      <w:rFonts w:asciiTheme="majorBidi" w:hAnsiTheme="majorBidi" w:cstheme="majorBidi"/>
                    </w:rPr>
                    <w:t> ; internet</w:t>
                  </w:r>
                  <w:r w:rsidR="00D43CD2">
                    <w:rPr>
                      <w:sz w:val="22"/>
                      <w:szCs w:val="22"/>
                    </w:rPr>
                    <w:t>.</w:t>
                  </w:r>
                </w:p>
                <w:p w:rsidR="00FE1402" w:rsidRPr="00763012" w:rsidRDefault="00763012" w:rsidP="00763012">
                  <w:pPr>
                    <w:numPr>
                      <w:ilvl w:val="0"/>
                      <w:numId w:val="2"/>
                    </w:numPr>
                    <w:tabs>
                      <w:tab w:val="left" w:pos="284"/>
                    </w:tabs>
                    <w:ind w:left="0" w:firstLine="0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763012">
                    <w:rPr>
                      <w:rFonts w:asciiTheme="majorBidi" w:hAnsiTheme="majorBidi" w:cstheme="majorBidi"/>
                      <w:b/>
                      <w:bCs/>
                    </w:rPr>
                    <w:t>ENSEIGNEMENT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</w:rPr>
                    <w:t xml:space="preserve">dans le domaine de la chimie et la physique au niveau de l’enseignement supérieur tout comme l’enseignement au niveau secondaire et moyen </w:t>
                  </w:r>
                </w:p>
              </w:txbxContent>
            </v:textbox>
            <w10:wrap type="tight"/>
          </v:shape>
        </w:pict>
      </w:r>
      <w:r w:rsidR="000F7DD2">
        <w:rPr>
          <w:noProof/>
          <w:lang w:val="en-US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950595</wp:posOffset>
            </wp:positionV>
            <wp:extent cx="419100" cy="419100"/>
            <wp:effectExtent l="19050" t="0" r="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01E">
        <w:rPr>
          <w:noProof/>
          <w:lang w:eastAsia="fr-FR"/>
        </w:rPr>
        <w:pict>
          <v:shape id="_x0000_s1088" type="#_x0000_t202" style="position:absolute;margin-left:-23.65pt;margin-top:71.85pt;width:285.8pt;height:37.5pt;z-index:251665408;mso-wrap-edited:f;mso-position-horizontal-relative:text;mso-position-vertical-relative:text" wrapcoords="0 0 21600 0 21600 21600 0 21600 0 0" filled="f" stroked="f">
            <v:fill o:detectmouseclick="t"/>
            <v:textbox style="mso-next-textbox:#_x0000_s1088" inset=",7.2pt,,7.2pt">
              <w:txbxContent>
                <w:p w:rsidR="004E1048" w:rsidRPr="00AD2559" w:rsidRDefault="004E1048" w:rsidP="00AD2559">
                  <w:r w:rsidRPr="00FE1649">
                    <w:rPr>
                      <w:color w:val="76923C"/>
                      <w:sz w:val="32"/>
                    </w:rPr>
                    <w:t xml:space="preserve">Compétences </w:t>
                  </w:r>
                  <w:r w:rsidR="00AD2559">
                    <w:rPr>
                      <w:color w:val="76923C"/>
                      <w:sz w:val="32"/>
                    </w:rPr>
                    <w:t>/ Connaissance</w:t>
                  </w:r>
                </w:p>
              </w:txbxContent>
            </v:textbox>
            <w10:wrap type="tight"/>
          </v:shape>
        </w:pict>
      </w:r>
      <w:r w:rsidR="00964821">
        <w:rPr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6AC7412B" wp14:editId="791C0142">
            <wp:simplePos x="0" y="0"/>
            <wp:positionH relativeFrom="column">
              <wp:posOffset>3707134</wp:posOffset>
            </wp:positionH>
            <wp:positionV relativeFrom="paragraph">
              <wp:posOffset>-890270</wp:posOffset>
            </wp:positionV>
            <wp:extent cx="2947031" cy="1676400"/>
            <wp:effectExtent l="0" t="0" r="0" b="0"/>
            <wp:wrapNone/>
            <wp:docPr id="5" name="Image 2" descr="C:\Users\sofsof\Desktop\industries-chimique-pharmaceu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sof\Desktop\industries-chimique-pharmaceutiqu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277" cy="168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21">
        <w:rPr>
          <w:noProof/>
          <w:lang w:val="en-US"/>
        </w:rPr>
        <w:drawing>
          <wp:anchor distT="0" distB="0" distL="114300" distR="114300" simplePos="0" relativeHeight="251650048" behindDoc="1" locked="0" layoutInCell="1" allowOverlap="1" wp14:anchorId="29A00AAC" wp14:editId="7BC6264C">
            <wp:simplePos x="0" y="0"/>
            <wp:positionH relativeFrom="column">
              <wp:posOffset>-876300</wp:posOffset>
            </wp:positionH>
            <wp:positionV relativeFrom="paragraph">
              <wp:posOffset>-885825</wp:posOffset>
            </wp:positionV>
            <wp:extent cx="8229600" cy="17716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2DD"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 wp14:anchorId="036355C3" wp14:editId="14DDDAE1">
            <wp:simplePos x="0" y="0"/>
            <wp:positionH relativeFrom="column">
              <wp:posOffset>-895350</wp:posOffset>
            </wp:positionH>
            <wp:positionV relativeFrom="paragraph">
              <wp:posOffset>8991600</wp:posOffset>
            </wp:positionV>
            <wp:extent cx="7736205" cy="787400"/>
            <wp:effectExtent l="19050" t="0" r="0" b="0"/>
            <wp:wrapNone/>
            <wp:docPr id="3" name="Image 3" descr="ttp://www.woothemes.com/wp-content/themes/woo2/images/bg-footer-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tp://www.woothemes.com/wp-content/themes/woo2/images/bg-footer-til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3620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E1048" w:rsidSect="008D3A8D"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01E" w:rsidRDefault="0031101E" w:rsidP="006D51B6">
      <w:r>
        <w:separator/>
      </w:r>
    </w:p>
  </w:endnote>
  <w:endnote w:type="continuationSeparator" w:id="0">
    <w:p w:rsidR="0031101E" w:rsidRDefault="0031101E" w:rsidP="006D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01E" w:rsidRDefault="0031101E" w:rsidP="006D51B6">
      <w:r>
        <w:separator/>
      </w:r>
    </w:p>
  </w:footnote>
  <w:footnote w:type="continuationSeparator" w:id="0">
    <w:p w:rsidR="0031101E" w:rsidRDefault="0031101E" w:rsidP="006D5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178F"/>
    <w:multiLevelType w:val="hybridMultilevel"/>
    <w:tmpl w:val="15662D0C"/>
    <w:lvl w:ilvl="0" w:tplc="1B5CF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76058"/>
    <w:multiLevelType w:val="hybridMultilevel"/>
    <w:tmpl w:val="CCDE1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4094B"/>
    <w:multiLevelType w:val="hybridMultilevel"/>
    <w:tmpl w:val="F1C82BDE"/>
    <w:lvl w:ilvl="0" w:tplc="28F6E74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38D47AC"/>
    <w:multiLevelType w:val="hybridMultilevel"/>
    <w:tmpl w:val="ABCE9980"/>
    <w:lvl w:ilvl="0" w:tplc="85D24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C1ABE"/>
    <w:multiLevelType w:val="hybridMultilevel"/>
    <w:tmpl w:val="1870DCAE"/>
    <w:lvl w:ilvl="0" w:tplc="2CAC36D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01E"/>
    <w:rsid w:val="00053D96"/>
    <w:rsid w:val="00061402"/>
    <w:rsid w:val="0007325E"/>
    <w:rsid w:val="00081CAB"/>
    <w:rsid w:val="0009531B"/>
    <w:rsid w:val="000A5001"/>
    <w:rsid w:val="000D0A18"/>
    <w:rsid w:val="000F4F6A"/>
    <w:rsid w:val="000F697E"/>
    <w:rsid w:val="000F7DD2"/>
    <w:rsid w:val="001407CC"/>
    <w:rsid w:val="0015149A"/>
    <w:rsid w:val="0016759E"/>
    <w:rsid w:val="00174F0A"/>
    <w:rsid w:val="00175646"/>
    <w:rsid w:val="00192E1C"/>
    <w:rsid w:val="001A7A21"/>
    <w:rsid w:val="001B2DE9"/>
    <w:rsid w:val="001E06A2"/>
    <w:rsid w:val="001E5BB2"/>
    <w:rsid w:val="002119A6"/>
    <w:rsid w:val="00214A77"/>
    <w:rsid w:val="00224C23"/>
    <w:rsid w:val="002335A2"/>
    <w:rsid w:val="00255D37"/>
    <w:rsid w:val="00263B66"/>
    <w:rsid w:val="00282F97"/>
    <w:rsid w:val="00290B96"/>
    <w:rsid w:val="002A2D72"/>
    <w:rsid w:val="002A3E1C"/>
    <w:rsid w:val="002E40E9"/>
    <w:rsid w:val="002E5A2B"/>
    <w:rsid w:val="002F0CAC"/>
    <w:rsid w:val="0031101E"/>
    <w:rsid w:val="003211BB"/>
    <w:rsid w:val="0034416B"/>
    <w:rsid w:val="003527D1"/>
    <w:rsid w:val="00370A1C"/>
    <w:rsid w:val="00373536"/>
    <w:rsid w:val="003841AC"/>
    <w:rsid w:val="0039734B"/>
    <w:rsid w:val="003B00AF"/>
    <w:rsid w:val="003B074B"/>
    <w:rsid w:val="003D74B3"/>
    <w:rsid w:val="003E1F07"/>
    <w:rsid w:val="003F09FF"/>
    <w:rsid w:val="00477037"/>
    <w:rsid w:val="0048467C"/>
    <w:rsid w:val="00485D13"/>
    <w:rsid w:val="004A65AF"/>
    <w:rsid w:val="004B6156"/>
    <w:rsid w:val="004C08A5"/>
    <w:rsid w:val="004C5B00"/>
    <w:rsid w:val="004C7538"/>
    <w:rsid w:val="004E1048"/>
    <w:rsid w:val="004E6917"/>
    <w:rsid w:val="00513F4F"/>
    <w:rsid w:val="00534685"/>
    <w:rsid w:val="005405D7"/>
    <w:rsid w:val="00544F68"/>
    <w:rsid w:val="005549AD"/>
    <w:rsid w:val="00555FBB"/>
    <w:rsid w:val="00566B2D"/>
    <w:rsid w:val="00594479"/>
    <w:rsid w:val="005A6797"/>
    <w:rsid w:val="005B78F6"/>
    <w:rsid w:val="005D37EB"/>
    <w:rsid w:val="005D653C"/>
    <w:rsid w:val="00605219"/>
    <w:rsid w:val="0061113A"/>
    <w:rsid w:val="0061466F"/>
    <w:rsid w:val="00622C62"/>
    <w:rsid w:val="00623095"/>
    <w:rsid w:val="00630F75"/>
    <w:rsid w:val="006327A1"/>
    <w:rsid w:val="006365B6"/>
    <w:rsid w:val="00641A66"/>
    <w:rsid w:val="006502CE"/>
    <w:rsid w:val="00650D57"/>
    <w:rsid w:val="006718B5"/>
    <w:rsid w:val="006D0519"/>
    <w:rsid w:val="006D51B6"/>
    <w:rsid w:val="006E7BAB"/>
    <w:rsid w:val="00763012"/>
    <w:rsid w:val="00772CDD"/>
    <w:rsid w:val="007738CE"/>
    <w:rsid w:val="007777AC"/>
    <w:rsid w:val="00795E5D"/>
    <w:rsid w:val="007A1023"/>
    <w:rsid w:val="007C19FD"/>
    <w:rsid w:val="008130CE"/>
    <w:rsid w:val="008166CD"/>
    <w:rsid w:val="00830C67"/>
    <w:rsid w:val="00830D27"/>
    <w:rsid w:val="00837429"/>
    <w:rsid w:val="00866E4B"/>
    <w:rsid w:val="008A340C"/>
    <w:rsid w:val="008B00A7"/>
    <w:rsid w:val="008B5321"/>
    <w:rsid w:val="008C61BC"/>
    <w:rsid w:val="008D3A8D"/>
    <w:rsid w:val="008D3D7B"/>
    <w:rsid w:val="008F665A"/>
    <w:rsid w:val="00913B41"/>
    <w:rsid w:val="00962B1C"/>
    <w:rsid w:val="00964821"/>
    <w:rsid w:val="00973748"/>
    <w:rsid w:val="00973C42"/>
    <w:rsid w:val="009958AC"/>
    <w:rsid w:val="00996B7D"/>
    <w:rsid w:val="009B2186"/>
    <w:rsid w:val="009B23D7"/>
    <w:rsid w:val="009B243E"/>
    <w:rsid w:val="009E66EE"/>
    <w:rsid w:val="00A038FE"/>
    <w:rsid w:val="00A15AB6"/>
    <w:rsid w:val="00A226B7"/>
    <w:rsid w:val="00A22E77"/>
    <w:rsid w:val="00A63138"/>
    <w:rsid w:val="00A666E0"/>
    <w:rsid w:val="00A72D6F"/>
    <w:rsid w:val="00A94C90"/>
    <w:rsid w:val="00A96C7D"/>
    <w:rsid w:val="00AB4DB1"/>
    <w:rsid w:val="00AB7D33"/>
    <w:rsid w:val="00AD2559"/>
    <w:rsid w:val="00AF3843"/>
    <w:rsid w:val="00AF5B89"/>
    <w:rsid w:val="00B1208A"/>
    <w:rsid w:val="00B211DE"/>
    <w:rsid w:val="00B231FA"/>
    <w:rsid w:val="00B315A9"/>
    <w:rsid w:val="00B31A2D"/>
    <w:rsid w:val="00B33A57"/>
    <w:rsid w:val="00B40319"/>
    <w:rsid w:val="00B62A97"/>
    <w:rsid w:val="00B7317F"/>
    <w:rsid w:val="00B95E3C"/>
    <w:rsid w:val="00BA14F1"/>
    <w:rsid w:val="00BA71C6"/>
    <w:rsid w:val="00BC1D80"/>
    <w:rsid w:val="00BD5793"/>
    <w:rsid w:val="00C04D6E"/>
    <w:rsid w:val="00C21A39"/>
    <w:rsid w:val="00C23793"/>
    <w:rsid w:val="00C441EE"/>
    <w:rsid w:val="00C44F44"/>
    <w:rsid w:val="00C51D80"/>
    <w:rsid w:val="00C61910"/>
    <w:rsid w:val="00C91E84"/>
    <w:rsid w:val="00C91F20"/>
    <w:rsid w:val="00CA25A0"/>
    <w:rsid w:val="00CB51E7"/>
    <w:rsid w:val="00CD1242"/>
    <w:rsid w:val="00CE4975"/>
    <w:rsid w:val="00CF435B"/>
    <w:rsid w:val="00CF5D5B"/>
    <w:rsid w:val="00D057D5"/>
    <w:rsid w:val="00D43CD2"/>
    <w:rsid w:val="00D57732"/>
    <w:rsid w:val="00D66BBF"/>
    <w:rsid w:val="00D772DD"/>
    <w:rsid w:val="00D858DA"/>
    <w:rsid w:val="00D978CC"/>
    <w:rsid w:val="00E62668"/>
    <w:rsid w:val="00E9353B"/>
    <w:rsid w:val="00EB0D2F"/>
    <w:rsid w:val="00EC0FF0"/>
    <w:rsid w:val="00EC55B2"/>
    <w:rsid w:val="00ED5830"/>
    <w:rsid w:val="00ED7E65"/>
    <w:rsid w:val="00EE0699"/>
    <w:rsid w:val="00EF401E"/>
    <w:rsid w:val="00EF7FEA"/>
    <w:rsid w:val="00F41F39"/>
    <w:rsid w:val="00F6237C"/>
    <w:rsid w:val="00F6396E"/>
    <w:rsid w:val="00F907A2"/>
    <w:rsid w:val="00F9601E"/>
    <w:rsid w:val="00FA588B"/>
    <w:rsid w:val="00FB3C8F"/>
    <w:rsid w:val="00FC4D48"/>
    <w:rsid w:val="00FD46A5"/>
    <w:rsid w:val="00FE1402"/>
    <w:rsid w:val="00FE3E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3"/>
    <o:shapelayout v:ext="edit">
      <o:idmap v:ext="edit" data="1"/>
    </o:shapelayout>
  </w:shapeDefaults>
  <w:decimalSymbol w:val=","/>
  <w:listSeparator w:val=";"/>
  <w14:docId w14:val="694C0A40"/>
  <w15:docId w15:val="{E0E52ABC-E9DF-45CB-85E2-324C841A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66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01E"/>
    <w:rPr>
      <w:rFonts w:ascii="Calibri" w:hAnsi="Calibri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D3A8D"/>
    <w:rPr>
      <w:rFonts w:ascii="Calibri" w:eastAsia="Times New Roman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3A8D"/>
    <w:rPr>
      <w:rFonts w:ascii="Calibri" w:eastAsia="Times New Roman" w:hAnsi="Calibri" w:cs="Arial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3A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3A8D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rsid w:val="008D3A8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D3A8D"/>
    <w:pPr>
      <w:ind w:left="720"/>
      <w:contextualSpacing/>
    </w:pPr>
    <w:rPr>
      <w:rFonts w:ascii="Times New Roman" w:eastAsia="Times New Roman" w:hAnsi="Times New Roman"/>
      <w:lang w:eastAsia="fr-FR"/>
    </w:rPr>
  </w:style>
  <w:style w:type="table" w:styleId="Listemoyenne2-Accent5">
    <w:name w:val="Medium List 2 Accent 5"/>
    <w:basedOn w:val="TableauNormal"/>
    <w:uiPriority w:val="66"/>
    <w:rsid w:val="008D3A8D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D51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D51B6"/>
    <w:rPr>
      <w:rFonts w:ascii="Calibri" w:hAnsi="Calibri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6D51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D51B6"/>
    <w:rPr>
      <w:rFonts w:ascii="Calibri" w:hAnsi="Calibri"/>
      <w:sz w:val="24"/>
      <w:szCs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FA588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47FA1-C760-40F9-9B4F-691E505A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jma HK</dc:creator>
  <cp:lastModifiedBy>nadia</cp:lastModifiedBy>
  <cp:revision>19</cp:revision>
  <cp:lastPrinted>2015-09-02T15:29:00Z</cp:lastPrinted>
  <dcterms:created xsi:type="dcterms:W3CDTF">2016-01-06T17:33:00Z</dcterms:created>
  <dcterms:modified xsi:type="dcterms:W3CDTF">2019-07-27T20:03:00Z</dcterms:modified>
</cp:coreProperties>
</file>